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8A05" w14:textId="77777777"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 xml:space="preserve">Kantar Korea 입사지원서 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516"/>
        <w:gridCol w:w="9"/>
        <w:gridCol w:w="1701"/>
        <w:gridCol w:w="556"/>
        <w:gridCol w:w="1287"/>
        <w:gridCol w:w="872"/>
        <w:gridCol w:w="720"/>
        <w:gridCol w:w="250"/>
        <w:gridCol w:w="110"/>
        <w:gridCol w:w="599"/>
        <w:gridCol w:w="841"/>
        <w:gridCol w:w="293"/>
        <w:gridCol w:w="787"/>
        <w:gridCol w:w="1083"/>
      </w:tblGrid>
      <w:tr w:rsidR="00424A8B" w:rsidRPr="003E2F46" w14:paraId="0B4013C9" w14:textId="77777777" w:rsidTr="005A7901">
        <w:trPr>
          <w:cantSplit/>
          <w:trHeight w:val="529"/>
        </w:trPr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14:paraId="179595D2" w14:textId="77777777" w:rsidR="00424A8B" w:rsidRPr="006F6662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0A14F0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276108FF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1080" w:type="dxa"/>
            <w:gridSpan w:val="3"/>
            <w:vMerge w:val="restart"/>
            <w:shd w:val="clear" w:color="auto" w:fill="F2F2F2"/>
            <w:vAlign w:val="center"/>
          </w:tcPr>
          <w:p w14:paraId="50A2EF7C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showingPlcHdr/>
            <w:dropDownList>
              <w:listItem w:displayText="인사이트 사업부문(Insight Division) " w:value="인사이트 사업부문(Insight Division) 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15CA4184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14:paraId="630E4169" w14:textId="77777777" w:rsidTr="005A7901">
        <w:trPr>
          <w:cantSplit/>
          <w:trHeight w:val="523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43CDA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28354C0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</w:t>
            </w:r>
            <w:proofErr w:type="spell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1FB2392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14:paraId="134859A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alias w:val="신입 연구원"/>
            <w:tag w:val="신입 연구원"/>
            <w:id w:val="-1841298939"/>
            <w:placeholder>
              <w:docPart w:val="DefaultPlaceholder_-1854013438"/>
            </w:placeholder>
            <w:showingPlcHdr/>
            <w:dropDownList>
              <w:listItem w:displayText="해외조사 IRC (신입)" w:value="해외조사 IRC (신입)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59A326A4" w14:textId="77777777" w:rsidR="00424A8B" w:rsidRPr="003E2F46" w:rsidRDefault="004F57DC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9776B6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14:paraId="0190D235" w14:textId="77777777" w:rsidTr="005A7901">
        <w:trPr>
          <w:cantSplit/>
          <w:trHeight w:val="53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F03F3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7FB54A2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68EA0CE9" w14:textId="77777777"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Hong </w:t>
            </w:r>
            <w:proofErr w:type="spellStart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Gildong</w:t>
            </w:r>
            <w:proofErr w:type="spellEnd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shd w:val="clear" w:color="auto" w:fill="F2F2F2"/>
            <w:vAlign w:val="center"/>
          </w:tcPr>
          <w:p w14:paraId="75FE2B92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32DA7394" w14:textId="77777777"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14:paraId="22E2A84B" w14:textId="77777777" w:rsidTr="005A7901">
        <w:trPr>
          <w:cantSplit/>
          <w:trHeight w:val="54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2BDCDBC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14:paraId="52E80E5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795" w:type="dxa"/>
            <w:gridSpan w:val="6"/>
            <w:shd w:val="clear" w:color="auto" w:fill="auto"/>
            <w:vAlign w:val="center"/>
          </w:tcPr>
          <w:p w14:paraId="2B7A71D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136EF61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265F8B4F" w14:textId="77777777" w:rsidTr="005A7901">
        <w:trPr>
          <w:cantSplit/>
          <w:trHeight w:val="52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6C5F0EF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15CE5C7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28BE44B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67918CB9" w14:textId="77777777" w:rsidTr="005A7901">
        <w:trPr>
          <w:cantSplit/>
          <w:trHeight w:val="522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A70133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9E03B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6100678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093B72EF" w14:textId="77777777" w:rsidTr="005A7901">
        <w:trPr>
          <w:cantSplit/>
          <w:trHeight w:val="571"/>
        </w:trPr>
        <w:tc>
          <w:tcPr>
            <w:tcW w:w="1980" w:type="dxa"/>
            <w:gridSpan w:val="3"/>
            <w:shd w:val="clear" w:color="auto" w:fill="F2F2F2"/>
            <w:vAlign w:val="center"/>
          </w:tcPr>
          <w:p w14:paraId="55D082C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4EF0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8C2628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4B2C2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62EA0D9D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적/비자타입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48192F6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2AEAA46" w14:textId="77777777" w:rsidTr="005A7901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8B4F45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14:paraId="610FA72B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F2F2F2"/>
            <w:vAlign w:val="center"/>
          </w:tcPr>
          <w:p w14:paraId="308D017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7E6B8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8EFFB7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798E49B5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D1BEE90" w14:textId="77777777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61C733A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계약직" w:value="계약직"/>
            </w:dropDownList>
          </w:sdtPr>
          <w:sdtEndPr/>
          <w:sdtContent>
            <w:tc>
              <w:tcPr>
                <w:tcW w:w="9108" w:type="dxa"/>
                <w:gridSpan w:val="13"/>
                <w:shd w:val="clear" w:color="auto" w:fill="auto"/>
                <w:vAlign w:val="center"/>
              </w:tcPr>
              <w:p w14:paraId="32151037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5A7901" w:rsidRPr="003E2F46" w14:paraId="7A66669A" w14:textId="77777777" w:rsidTr="004D46FB">
        <w:trPr>
          <w:cantSplit/>
          <w:trHeight w:val="531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639BE9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6F52D4E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57BF04F3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562DC68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35250FB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69D9AD6F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9" w:type="dxa"/>
            <w:gridSpan w:val="2"/>
            <w:shd w:val="clear" w:color="auto" w:fill="F2F2F2"/>
            <w:vAlign w:val="center"/>
          </w:tcPr>
          <w:p w14:paraId="5EDF6B1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1D380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959" w:type="dxa"/>
            <w:gridSpan w:val="3"/>
            <w:shd w:val="clear" w:color="auto" w:fill="F2F2F2"/>
            <w:vAlign w:val="center"/>
          </w:tcPr>
          <w:p w14:paraId="47FB9ED1" w14:textId="77777777" w:rsidR="005A7901" w:rsidRPr="003E2F46" w:rsidRDefault="004D46F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학위</w:t>
            </w:r>
          </w:p>
        </w:tc>
        <w:tc>
          <w:tcPr>
            <w:tcW w:w="841" w:type="dxa"/>
            <w:shd w:val="clear" w:color="auto" w:fill="F2F2F2"/>
            <w:vAlign w:val="center"/>
          </w:tcPr>
          <w:p w14:paraId="1B0880D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30433B1B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1E3F387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5A7901" w:rsidRPr="003E2F46" w14:paraId="4EFE57CB" w14:textId="77777777" w:rsidTr="005576AD">
        <w:trPr>
          <w:cantSplit/>
          <w:trHeight w:val="538"/>
        </w:trPr>
        <w:tc>
          <w:tcPr>
            <w:tcW w:w="455" w:type="dxa"/>
            <w:vMerge/>
            <w:shd w:val="clear" w:color="auto" w:fill="F2F2F2"/>
            <w:vAlign w:val="center"/>
          </w:tcPr>
          <w:p w14:paraId="457B0A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C47C6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89DC15A" w14:textId="6EDB7F78" w:rsidR="005A7901" w:rsidRPr="003E2F46" w:rsidRDefault="008E049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종학력부터 기재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70F5FC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D9429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10DC354F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석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F5CF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32FA72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62B879D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73E3AACD" w14:textId="77777777" w:rsidTr="005576AD">
        <w:trPr>
          <w:cantSplit/>
          <w:trHeight w:val="532"/>
        </w:trPr>
        <w:tc>
          <w:tcPr>
            <w:tcW w:w="455" w:type="dxa"/>
            <w:vMerge/>
            <w:shd w:val="clear" w:color="auto" w:fill="F2F2F2"/>
            <w:vAlign w:val="center"/>
          </w:tcPr>
          <w:p w14:paraId="0E7AE4B6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BA4C50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1B2860A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71009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504874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BF867E0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학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3B5DF22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33DDE4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784920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1267D991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001C6F84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DEEC3F0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2BDFB5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04BFCE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333E8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EF2BBD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1D68D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4D0235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55AAB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24594650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35124F1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700C4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5793D61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D89D39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7963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6B9A52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A519F9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651F6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A71A1C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4F70158C" w14:textId="77777777" w:rsidTr="004358DB">
        <w:trPr>
          <w:cantSplit/>
          <w:trHeight w:val="515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0FEB22D0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4AA33E6F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39EFCF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355C7FD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7"/>
            <w:shd w:val="clear" w:color="auto" w:fill="F2F2F2"/>
            <w:vAlign w:val="center"/>
          </w:tcPr>
          <w:p w14:paraId="38A1B77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</w:t>
            </w:r>
            <w:proofErr w:type="gramEnd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육 내용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2F08584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6E30566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14:paraId="3F44E11A" w14:textId="77777777" w:rsidTr="004358DB">
        <w:trPr>
          <w:cantSplit/>
          <w:trHeight w:val="647"/>
        </w:trPr>
        <w:tc>
          <w:tcPr>
            <w:tcW w:w="455" w:type="dxa"/>
            <w:vMerge/>
            <w:shd w:val="clear" w:color="auto" w:fill="F2F2F2"/>
            <w:vAlign w:val="center"/>
          </w:tcPr>
          <w:p w14:paraId="19F76B3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43D8B7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C1034B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44C383B5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BA0A3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CA0C8D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39EA04F4" w14:textId="77777777" w:rsidTr="004358DB">
        <w:trPr>
          <w:cantSplit/>
          <w:trHeight w:val="698"/>
        </w:trPr>
        <w:tc>
          <w:tcPr>
            <w:tcW w:w="455" w:type="dxa"/>
            <w:vMerge/>
            <w:shd w:val="clear" w:color="auto" w:fill="F2F2F2"/>
            <w:vAlign w:val="center"/>
          </w:tcPr>
          <w:p w14:paraId="507C80E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536B062C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4BD8AC6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525B1D99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C8B4E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742D4C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23C6DA27" w14:textId="77777777" w:rsidTr="004358DB">
        <w:trPr>
          <w:cantSplit/>
          <w:trHeight w:val="606"/>
        </w:trPr>
        <w:tc>
          <w:tcPr>
            <w:tcW w:w="455" w:type="dxa"/>
            <w:vMerge/>
            <w:shd w:val="clear" w:color="auto" w:fill="F2F2F2"/>
            <w:vAlign w:val="center"/>
          </w:tcPr>
          <w:p w14:paraId="61CCC7A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08132D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2D0E1C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02731E2A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58D69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C2C8A6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1D6E8FFC" w14:textId="77777777" w:rsidTr="004358DB">
        <w:trPr>
          <w:cantSplit/>
          <w:trHeight w:val="53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1EABD54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120ABE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14:paraId="29F00E17" w14:textId="77777777" w:rsidTr="00710A7F">
        <w:trPr>
          <w:cantSplit/>
          <w:trHeight w:val="484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359687B2" w14:textId="77777777"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용가능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  <w:p w14:paraId="6AE086A3" w14:textId="77777777"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29A064A" w14:textId="77777777" w:rsidR="00B41C6D" w:rsidRPr="00B41C6D" w:rsidRDefault="00B41C6D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14:paraId="622BD046" w14:textId="77777777" w:rsidTr="004358DB">
        <w:trPr>
          <w:cantSplit/>
          <w:trHeight w:val="520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79594D9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2026D6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53F2FC39" w14:textId="77777777" w:rsidTr="004358DB">
        <w:trPr>
          <w:cantSplit/>
          <w:trHeight w:val="1273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5E1EEC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079186CF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4ED701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BC301EE" w14:textId="77777777" w:rsidR="00424A8B" w:rsidRPr="003E2F46" w:rsidRDefault="00424A8B" w:rsidP="00424A8B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2"/>
      </w:tblGrid>
      <w:tr w:rsidR="00424A8B" w:rsidRPr="003E2F46" w14:paraId="21B19BF8" w14:textId="77777777" w:rsidTr="008272AA">
        <w:trPr>
          <w:trHeight w:val="12041"/>
        </w:trPr>
        <w:tc>
          <w:tcPr>
            <w:tcW w:w="5000" w:type="pct"/>
            <w:shd w:val="clear" w:color="auto" w:fill="auto"/>
          </w:tcPr>
          <w:p w14:paraId="732DDE86" w14:textId="4A47FA25" w:rsidR="00424A8B" w:rsidRDefault="00424A8B" w:rsidP="00424A8B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lastRenderedPageBreak/>
              <w:t>성장과정, 학교생활, 본인의 장,</w:t>
            </w:r>
            <w:r w:rsidR="00A1605E"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단점 등을 기술하시기 바랍니다.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8272AA" w14:paraId="7E67702D" w14:textId="77777777" w:rsidTr="008272AA">
              <w:tc>
                <w:tcPr>
                  <w:tcW w:w="5000" w:type="pct"/>
                </w:tcPr>
                <w:p w14:paraId="41BEBD6E" w14:textId="77777777"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6C24B9F4" w14:textId="77777777"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57FEAA6B" w14:textId="77777777"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5FDCB08C" w14:textId="77777777"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306DD75B" w14:textId="77777777"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00EB9880" w14:textId="77777777"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69462331" w14:textId="77777777"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42C0ED96" w14:textId="77777777"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14:paraId="614762A2" w14:textId="0AF188B7" w:rsidR="00424A8B" w:rsidRDefault="00424A8B" w:rsidP="00424A8B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리서치에 관한 기본적인 지식 혹은 관심도 등을 표현해주십시오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8272AA" w14:paraId="097F054E" w14:textId="77777777" w:rsidTr="008272AA">
              <w:tc>
                <w:tcPr>
                  <w:tcW w:w="5000" w:type="pct"/>
                </w:tcPr>
                <w:p w14:paraId="0A9FDD76" w14:textId="77777777" w:rsidR="008272AA" w:rsidRPr="004F57DC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31FFADF7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38C1BC1D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7B5A8723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5AFF4B6A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0EFD0B89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1CB03B12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2FD6F323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643A5822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2D540910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14:paraId="0BEC7632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14:paraId="68FB2A18" w14:textId="3B3BDC91" w:rsidR="00424A8B" w:rsidRDefault="00424A8B" w:rsidP="008272AA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 생활 중 리서치 프로젝트, 혹은 학술지 등에 기고</w:t>
            </w:r>
            <w:r w:rsidR="005337B8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되었던 경험이 있다면 기술하십시오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8272AA" w14:paraId="5990093F" w14:textId="77777777" w:rsidTr="008272AA">
              <w:tc>
                <w:tcPr>
                  <w:tcW w:w="5000" w:type="pct"/>
                </w:tcPr>
                <w:p w14:paraId="068AD3BB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1426F6AC" w14:textId="717935B1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35D1CEBF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4CF539F2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76BCDA78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46161A77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59021E39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414E4620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14:paraId="72E51629" w14:textId="77777777"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</w:tr>
          </w:tbl>
          <w:p w14:paraId="05BF9486" w14:textId="77777777" w:rsidR="008272AA" w:rsidRPr="008272AA" w:rsidRDefault="008272AA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35B930EB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</w:p>
    <w:p w14:paraId="1C966736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 xml:space="preserve">내용이 많을 경우 다음 페이지에 계속 </w:t>
      </w:r>
      <w:proofErr w:type="spellStart"/>
      <w:r w:rsidRPr="003E2F46">
        <w:rPr>
          <w:rFonts w:ascii="맑은 고딕" w:eastAsia="맑은 고딕" w:hAnsi="맑은 고딕" w:hint="eastAsia"/>
          <w:i/>
          <w:iCs/>
          <w:color w:val="999999"/>
        </w:rPr>
        <w:t>기재하셔도</w:t>
      </w:r>
      <w:proofErr w:type="spellEnd"/>
      <w:r w:rsidRPr="003E2F46">
        <w:rPr>
          <w:rFonts w:ascii="맑은 고딕" w:eastAsia="맑은 고딕" w:hAnsi="맑은 고딕" w:hint="eastAsia"/>
          <w:i/>
          <w:iCs/>
          <w:color w:val="999999"/>
        </w:rPr>
        <w:t xml:space="preserve"> 무방합니다</w:t>
      </w:r>
    </w:p>
    <w:p w14:paraId="5102532A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613D5636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5576AD">
        <w:rPr>
          <w:rFonts w:ascii="맑은 고딕" w:eastAsia="맑은 고딕" w:hAnsi="맑은 고딕"/>
        </w:rPr>
        <w:t>21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14:paraId="09213B4C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14:paraId="5AEC98BE" w14:textId="77777777"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14:paraId="41AC8B76" w14:textId="77777777"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14:paraId="136F10ED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(주)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칸타코리아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14:paraId="26E90C85" w14:textId="77777777"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14:paraId="55921B8A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개인정보보호법에서 지정하는 범주에 들지 않는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비주요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정보의 변경 및 추가가 있을 경우 귀하께 공지를 통해 알려드립니다. 다음 사항에 대해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읽어보신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후, 동의여부에 따른 서명을 해주시기 바랍니다. 동의하지 않는 경우에는 입사지원에 제한이 있을 수 있습니다.</w:t>
      </w:r>
    </w:p>
    <w:p w14:paraId="61375313" w14:textId="77777777"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14:paraId="227AE6DB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14:paraId="5FF72910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대한 정보확인 및 지원자 판단/ 공지사항 전달</w:t>
      </w:r>
    </w:p>
    <w:p w14:paraId="27EF2BEC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14:paraId="1D74BFCC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필수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성명/ 생년월일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>/ 성별/ 연락처/ E-mail/ 주소</w:t>
      </w:r>
    </w:p>
    <w:p w14:paraId="22EEBE64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선택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학력사항/ 보유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자격증/ 경력사항/ 병역사항/ 보훈 대상 여부</w:t>
      </w:r>
    </w:p>
    <w:p w14:paraId="3C0ACE8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14:paraId="05A206D6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14:paraId="33ECE189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14:paraId="21951B8A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14:paraId="704E3DA5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14:paraId="049FCBD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14:paraId="015BDC56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14:paraId="3C2091EE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14:paraId="5A371661" w14:textId="77777777" w:rsidTr="004358DB">
        <w:tc>
          <w:tcPr>
            <w:tcW w:w="1616" w:type="dxa"/>
            <w:vAlign w:val="center"/>
          </w:tcPr>
          <w:p w14:paraId="488B244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14:paraId="1CFB0A9D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14:paraId="65D2EE91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필수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68172018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선택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14:paraId="2C8D5B7E" w14:textId="77777777" w:rsidTr="004358DB">
        <w:tc>
          <w:tcPr>
            <w:tcW w:w="1616" w:type="dxa"/>
            <w:vAlign w:val="center"/>
          </w:tcPr>
          <w:p w14:paraId="0E626307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14:paraId="6F7DCA9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14:paraId="47D14ABC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14:paraId="432CE656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14:paraId="45FBB9F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651A976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482FB76A" w14:textId="77777777"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14:paraId="699C4BA6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C0F1FF5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5B49CF1F" w14:textId="77777777"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14:paraId="399BBF4A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7064A5C" w14:textId="42194606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글씨체 수정 가능합니다</w:t>
      </w:r>
    </w:p>
    <w:p w14:paraId="375F620C" w14:textId="040661E8"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추가 이력서 작성 내용이 있어서 수정할 경우 - 표 삽입/추가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14:paraId="614129CB" w14:textId="77777777" w:rsidR="009A317E" w:rsidRPr="009A317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공통 </w:t>
      </w:r>
      <w:r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  <w:b/>
        </w:rPr>
        <w:t>응시 부문을 정확하게 선택하여 주십시오.</w:t>
      </w:r>
    </w:p>
    <w:p w14:paraId="1BED3CDF" w14:textId="4BB2D984" w:rsidR="009A317E" w:rsidRPr="006B716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 w:rsidRPr="009A317E">
        <w:rPr>
          <w:rFonts w:ascii="맑은 고딕" w:eastAsia="맑은 고딕" w:hAnsi="맑은 고딕" w:hint="eastAsia"/>
          <w:b/>
          <w:color w:val="FF0000"/>
        </w:rPr>
        <w:t xml:space="preserve">공통 </w:t>
      </w:r>
      <w:r w:rsidRPr="009A317E">
        <w:rPr>
          <w:rFonts w:ascii="맑은 고딕" w:eastAsia="맑은 고딕" w:hAnsi="맑은 고딕"/>
          <w:b/>
          <w:color w:val="FF0000"/>
        </w:rPr>
        <w:t xml:space="preserve">– </w:t>
      </w:r>
      <w:r w:rsidR="0039736E">
        <w:rPr>
          <w:rFonts w:ascii="맑은 고딕" w:eastAsia="맑은 고딕" w:hAnsi="맑은 고딕" w:hint="eastAsia"/>
          <w:b/>
          <w:color w:val="FF0000"/>
        </w:rPr>
        <w:t xml:space="preserve">사업부 간 </w:t>
      </w:r>
      <w:r w:rsidRPr="009A317E">
        <w:rPr>
          <w:rFonts w:ascii="맑은 고딕" w:eastAsia="맑은 고딕" w:hAnsi="맑은 고딕" w:hint="eastAsia"/>
          <w:b/>
          <w:color w:val="FF0000"/>
        </w:rPr>
        <w:t>중복 지원은 절대 불가합니다.</w:t>
      </w:r>
      <w:r w:rsidRPr="009A317E">
        <w:rPr>
          <w:rFonts w:ascii="맑은 고딕" w:eastAsia="맑은 고딕" w:hAnsi="맑은 고딕"/>
          <w:b/>
          <w:color w:val="FF0000"/>
        </w:rPr>
        <w:t xml:space="preserve"> </w:t>
      </w:r>
    </w:p>
    <w:p w14:paraId="7744EE9B" w14:textId="77777777" w:rsidR="006B716E" w:rsidRPr="009A317E" w:rsidRDefault="006B716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b/>
          <w:color w:val="FF0000"/>
        </w:rPr>
        <w:t xml:space="preserve">공통 </w:t>
      </w:r>
      <w:r>
        <w:rPr>
          <w:rFonts w:ascii="맑은 고딕" w:eastAsia="맑은 고딕" w:hAnsi="맑은 고딕"/>
          <w:b/>
          <w:color w:val="FF0000"/>
        </w:rPr>
        <w:t xml:space="preserve">– </w:t>
      </w:r>
      <w:proofErr w:type="spellStart"/>
      <w:r>
        <w:rPr>
          <w:rFonts w:ascii="맑은 고딕" w:eastAsia="맑은 고딕" w:hAnsi="맑은 고딕" w:hint="eastAsia"/>
          <w:b/>
          <w:color w:val="FF0000"/>
        </w:rPr>
        <w:t>칸타코리아</w:t>
      </w:r>
      <w:proofErr w:type="spellEnd"/>
      <w:r>
        <w:rPr>
          <w:rFonts w:ascii="맑은 고딕" w:eastAsia="맑은 고딕" w:hAnsi="맑은 고딕" w:hint="eastAsia"/>
          <w:b/>
          <w:color w:val="FF0000"/>
        </w:rPr>
        <w:t xml:space="preserve"> 인턴 경력자의 경우 재직 당시 팀장의 추천서를 반드시 요청하여야 합니다.</w:t>
      </w:r>
    </w:p>
    <w:p w14:paraId="2A82A7F9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172B214" w14:textId="40EFF48D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모든 내용은 하나의 워드파일 또는 PDF 로 만들어 송부해주십시오</w:t>
      </w:r>
    </w:p>
    <w:p w14:paraId="58269310" w14:textId="30456538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파일명과 이메일 발송 시 제목에 지원분야와 본인 이름을 꼭 명시해 주십시오</w:t>
      </w:r>
    </w:p>
    <w:p w14:paraId="5AE4B8EF" w14:textId="6444C735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</w:rPr>
        <w:t xml:space="preserve">영문이름표기는 </w:t>
      </w:r>
      <w:proofErr w:type="spellStart"/>
      <w:r>
        <w:rPr>
          <w:rFonts w:ascii="맑은 고딕" w:eastAsia="맑은 고딕" w:hAnsi="맑은 고딕" w:hint="eastAsia"/>
        </w:rPr>
        <w:t>입사자</w:t>
      </w:r>
      <w:proofErr w:type="spellEnd"/>
      <w:r>
        <w:rPr>
          <w:rFonts w:ascii="맑은 고딕" w:eastAsia="맑은 고딕" w:hAnsi="맑은 고딕" w:hint="eastAsia"/>
        </w:rPr>
        <w:t xml:space="preserve"> 이메일 주소로 사용되며 변경이 어려우니 명확히 기재하여 주십시오.</w:t>
      </w:r>
    </w:p>
    <w:p w14:paraId="139786CA" w14:textId="54651BE3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</w:t>
      </w:r>
      <w:r w:rsidR="00AB1210">
        <w:rPr>
          <w:rFonts w:ascii="맑은 고딕" w:eastAsia="맑은 고딕" w:hAnsi="맑은 고딕" w:hint="eastAsia"/>
        </w:rPr>
        <w:t>게 작성하여 주십시오</w:t>
      </w:r>
      <w:r w:rsidRPr="003E2F46">
        <w:rPr>
          <w:rFonts w:ascii="맑은 고딕" w:eastAsia="맑은 고딕" w:hAnsi="맑은 고딕" w:hint="eastAsia"/>
        </w:rPr>
        <w:t>.</w:t>
      </w:r>
    </w:p>
    <w:p w14:paraId="371A9E51" w14:textId="44E66672"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</w:t>
      </w:r>
      <w:r w:rsidR="001A4FE3">
        <w:rPr>
          <w:rFonts w:ascii="맑은 고딕" w:eastAsia="맑은 고딕" w:hAnsi="맑은 고딕"/>
          <w:b/>
          <w:color w:val="FF0000"/>
        </w:rPr>
        <w:t xml:space="preserve">, </w:t>
      </w:r>
      <w:r w:rsidRPr="008272AA">
        <w:rPr>
          <w:rFonts w:ascii="맑은 고딕" w:eastAsia="맑은 고딕" w:hAnsi="맑은 고딕" w:hint="eastAsia"/>
          <w:b/>
          <w:color w:val="FF0000"/>
        </w:rPr>
        <w:t xml:space="preserve">석사 성적증명서를 입사지원서 마지막 장에 JPG 로 </w:t>
      </w:r>
      <w:proofErr w:type="spellStart"/>
      <w:r w:rsidRPr="008272AA">
        <w:rPr>
          <w:rFonts w:ascii="맑은 고딕" w:eastAsia="맑은 고딕" w:hAnsi="맑은 고딕" w:hint="eastAsia"/>
          <w:b/>
          <w:color w:val="FF0000"/>
        </w:rPr>
        <w:t>붙여주시기</w:t>
      </w:r>
      <w:proofErr w:type="spellEnd"/>
      <w:r w:rsidRPr="008272AA">
        <w:rPr>
          <w:rFonts w:ascii="맑은 고딕" w:eastAsia="맑은 고딕" w:hAnsi="맑은 고딕" w:hint="eastAsia"/>
          <w:b/>
          <w:color w:val="FF0000"/>
        </w:rPr>
        <w:t xml:space="preserve"> 바랍니다.</w:t>
      </w:r>
    </w:p>
    <w:p w14:paraId="13386657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5BAD412" w14:textId="77777777" w:rsidR="003015FB" w:rsidRPr="00424A8B" w:rsidRDefault="003015FB"/>
    <w:sectPr w:rsidR="003015FB" w:rsidRPr="00424A8B" w:rsidSect="00FC7733">
      <w:headerReference w:type="default" r:id="rId8"/>
      <w:footerReference w:type="default" r:id="rId9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6DC7" w14:textId="77777777" w:rsidR="00546BDD" w:rsidRDefault="00546BDD" w:rsidP="00FC7733">
      <w:r>
        <w:separator/>
      </w:r>
    </w:p>
  </w:endnote>
  <w:endnote w:type="continuationSeparator" w:id="0">
    <w:p w14:paraId="3658C328" w14:textId="77777777" w:rsidR="00546BDD" w:rsidRDefault="00546BDD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98E70" w14:textId="77777777"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DA4F9B" w14:textId="77777777" w:rsidR="004554F2" w:rsidRDefault="00A559D0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C62B" w14:textId="77777777" w:rsidR="00546BDD" w:rsidRDefault="00546BDD" w:rsidP="00FC7733">
      <w:r>
        <w:separator/>
      </w:r>
    </w:p>
  </w:footnote>
  <w:footnote w:type="continuationSeparator" w:id="0">
    <w:p w14:paraId="27839F4C" w14:textId="77777777" w:rsidR="00546BDD" w:rsidRDefault="00546BDD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2464" w14:textId="77777777" w:rsidR="004554F2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09A4E5" wp14:editId="1407B272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14:paraId="7B95F315" w14:textId="77777777" w:rsidR="004554F2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14:paraId="429B55E7" w14:textId="77777777" w:rsidR="004554F2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0A5FDB"/>
    <w:rsid w:val="001249BC"/>
    <w:rsid w:val="001A4FE3"/>
    <w:rsid w:val="00237FBE"/>
    <w:rsid w:val="002439CF"/>
    <w:rsid w:val="002517AD"/>
    <w:rsid w:val="002A1954"/>
    <w:rsid w:val="002B2F9E"/>
    <w:rsid w:val="002E477C"/>
    <w:rsid w:val="003015FB"/>
    <w:rsid w:val="00342CCB"/>
    <w:rsid w:val="0039736E"/>
    <w:rsid w:val="00400BE3"/>
    <w:rsid w:val="00424A8B"/>
    <w:rsid w:val="004D46FB"/>
    <w:rsid w:val="004F57DC"/>
    <w:rsid w:val="005337B8"/>
    <w:rsid w:val="00546BDD"/>
    <w:rsid w:val="005576AD"/>
    <w:rsid w:val="005A7901"/>
    <w:rsid w:val="00604C7A"/>
    <w:rsid w:val="006B716E"/>
    <w:rsid w:val="00726891"/>
    <w:rsid w:val="007375A2"/>
    <w:rsid w:val="00740589"/>
    <w:rsid w:val="00754C29"/>
    <w:rsid w:val="008272AA"/>
    <w:rsid w:val="00854BA8"/>
    <w:rsid w:val="008E0492"/>
    <w:rsid w:val="00905BB8"/>
    <w:rsid w:val="00906800"/>
    <w:rsid w:val="00985FD7"/>
    <w:rsid w:val="009A317E"/>
    <w:rsid w:val="00A1605E"/>
    <w:rsid w:val="00A559D0"/>
    <w:rsid w:val="00AB1210"/>
    <w:rsid w:val="00B41C6D"/>
    <w:rsid w:val="00BC7451"/>
    <w:rsid w:val="00BF6C61"/>
    <w:rsid w:val="00C85E6E"/>
    <w:rsid w:val="00D81FCF"/>
    <w:rsid w:val="00EF4270"/>
    <w:rsid w:val="00EF6217"/>
    <w:rsid w:val="00EF7FFB"/>
    <w:rsid w:val="00F014F8"/>
    <w:rsid w:val="00FC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465C56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251141" w:rsidRDefault="006D01C3">
          <w:r w:rsidRPr="009776B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251141"/>
    <w:rsid w:val="0043610F"/>
    <w:rsid w:val="00436B43"/>
    <w:rsid w:val="006D01C3"/>
    <w:rsid w:val="00F86438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4070F271F5F6416F8B1B39B96227881B">
    <w:name w:val="4070F271F5F6416F8B1B39B96227881B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">
    <w:name w:val="729672F645964B938E6961C328ACE627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">
    <w:name w:val="CFBBDB53B3B2498D9B550BD46D8FDE86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">
    <w:name w:val="710C377B70264486A7B56A2FA7D21E9C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1">
    <w:name w:val="4070F271F5F6416F8B1B39B96227881B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1">
    <w:name w:val="729672F645964B938E6961C328ACE627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1">
    <w:name w:val="CFBBDB53B3B2498D9B550BD46D8FDE86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1">
    <w:name w:val="710C377B70264486A7B56A2FA7D21E9C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2">
    <w:name w:val="4070F271F5F6416F8B1B39B96227881B2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A10-6D4D-4C40-A4D4-4F8CFB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Her, Suji (KTSEU)</cp:lastModifiedBy>
  <cp:revision>3</cp:revision>
  <dcterms:created xsi:type="dcterms:W3CDTF">2021-07-06T02:29:00Z</dcterms:created>
  <dcterms:modified xsi:type="dcterms:W3CDTF">2021-07-06T02:29:00Z</dcterms:modified>
</cp:coreProperties>
</file>